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CD88" w14:textId="56F91D86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A24A48">
        <w:rPr>
          <w:rFonts w:asciiTheme="minorHAnsi" w:hAnsiTheme="minorHAnsi" w:cstheme="minorHAnsi"/>
          <w:b/>
          <w:bCs/>
        </w:rPr>
        <w:t>4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05C9461C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1E06BA">
        <w:rPr>
          <w:rFonts w:asciiTheme="minorHAnsi" w:hAnsiTheme="minorHAnsi" w:cstheme="minorHAnsi"/>
          <w:bCs/>
        </w:rPr>
        <w:t>ZS</w:t>
      </w:r>
      <w:r w:rsidR="008A7EB7" w:rsidRPr="00FA5664">
        <w:rPr>
          <w:rFonts w:asciiTheme="minorHAnsi" w:hAnsiTheme="minorHAnsi" w:cstheme="minorHAnsi"/>
          <w:bCs/>
        </w:rPr>
        <w:t>.262.</w:t>
      </w:r>
      <w:r w:rsidR="001F04E0">
        <w:rPr>
          <w:rFonts w:asciiTheme="minorHAnsi" w:hAnsiTheme="minorHAnsi" w:cstheme="minorHAnsi"/>
          <w:bCs/>
        </w:rPr>
        <w:t>2</w:t>
      </w:r>
      <w:r w:rsidR="001E06BA">
        <w:rPr>
          <w:rFonts w:asciiTheme="minorHAnsi" w:hAnsiTheme="minorHAnsi" w:cstheme="minorHAnsi"/>
          <w:bCs/>
        </w:rPr>
        <w:t>.2025</w:t>
      </w:r>
      <w:r w:rsidR="008A7EB7" w:rsidRPr="00FA5664">
        <w:rPr>
          <w:rFonts w:asciiTheme="minorHAnsi" w:hAnsiTheme="minorHAnsi" w:cstheme="minorHAnsi"/>
          <w:bCs/>
        </w:rPr>
        <w:t>.</w:t>
      </w:r>
      <w:r w:rsidR="005B1867">
        <w:rPr>
          <w:rFonts w:asciiTheme="minorHAnsi" w:hAnsiTheme="minorHAnsi" w:cstheme="minorHAnsi"/>
          <w:bCs/>
        </w:rPr>
        <w:t>K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6CD7A79" w14:textId="04995B63" w:rsidR="008A7EB7" w:rsidRPr="00F82EE6" w:rsidRDefault="005B1867" w:rsidP="0085545C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bookmarkStart w:id="0" w:name="_Hlk60979432"/>
      <w:r>
        <w:rPr>
          <w:rFonts w:cs="Calibri"/>
          <w:b/>
          <w:sz w:val="22"/>
          <w:szCs w:val="22"/>
        </w:rPr>
        <w:t>ZESPÓŁ SZKÓŁ IM. KORNELA MAKUSZYŃSKIEGO W MAŁASZEWICZ</w:t>
      </w:r>
      <w:r w:rsidR="008A7EB7" w:rsidRPr="00F82EE6">
        <w:rPr>
          <w:rFonts w:cs="Calibri"/>
          <w:b/>
          <w:sz w:val="22"/>
          <w:szCs w:val="22"/>
        </w:rPr>
        <w:t>ACH</w:t>
      </w:r>
      <w:r w:rsidR="008A7EB7" w:rsidRPr="00F82EE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zwany</w:t>
      </w:r>
      <w:r w:rsidR="008F0DC7" w:rsidRPr="008F0DC7">
        <w:rPr>
          <w:rFonts w:cs="Arial"/>
          <w:color w:val="000000"/>
          <w:sz w:val="22"/>
          <w:szCs w:val="22"/>
        </w:rPr>
        <w:t xml:space="preserve"> </w:t>
      </w:r>
      <w:r w:rsidR="008A7EB7" w:rsidRPr="00F82EE6">
        <w:rPr>
          <w:rFonts w:cs="Arial"/>
          <w:color w:val="000000"/>
          <w:sz w:val="22"/>
          <w:szCs w:val="22"/>
        </w:rPr>
        <w:t>dalej „Zamawiającym”,</w:t>
      </w:r>
    </w:p>
    <w:p w14:paraId="13E01A06" w14:textId="720E88F4" w:rsidR="008A7EB7" w:rsidRPr="00F82EE6" w:rsidRDefault="008A7EB7" w:rsidP="008A7EB7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="00344F7A">
        <w:rPr>
          <w:rFonts w:cs="Calibri"/>
          <w:b/>
          <w:bCs/>
          <w:sz w:val="22"/>
          <w:szCs w:val="22"/>
        </w:rPr>
        <w:t>ul. Wiejska 7a</w:t>
      </w:r>
      <w:r w:rsidRPr="00F82EE6">
        <w:rPr>
          <w:rFonts w:cs="Calibri"/>
          <w:b/>
          <w:bCs/>
          <w:sz w:val="22"/>
          <w:szCs w:val="22"/>
        </w:rPr>
        <w:t>, 21- 540 Małaszewicze</w:t>
      </w:r>
    </w:p>
    <w:p w14:paraId="17531626" w14:textId="04096490" w:rsidR="008A7EB7" w:rsidRPr="00F82EE6" w:rsidRDefault="00344F7A" w:rsidP="008A7EB7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IP: 537-10-50-093</w:t>
      </w:r>
    </w:p>
    <w:p w14:paraId="69856B98" w14:textId="6481E964" w:rsidR="008A7EB7" w:rsidRPr="00F82EE6" w:rsidRDefault="00344F7A" w:rsidP="008A7EB7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REGON: 060084243</w:t>
      </w:r>
    </w:p>
    <w:p w14:paraId="3E7DA479" w14:textId="1D406795" w:rsidR="008A7EB7" w:rsidRPr="00F82EE6" w:rsidRDefault="00344F7A" w:rsidP="008A7EB7">
      <w:pPr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R TELEFONU: 503 044 412</w:t>
      </w:r>
    </w:p>
    <w:p w14:paraId="751B9244" w14:textId="611664FB" w:rsidR="008A7EB7" w:rsidRPr="00DC3971" w:rsidRDefault="008A7EB7" w:rsidP="008A7EB7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344F7A">
        <w:rPr>
          <w:sz w:val="22"/>
          <w:szCs w:val="22"/>
          <w:u w:val="single"/>
        </w:rPr>
        <w:t>sekretariat@malaszewicze.pl</w:t>
      </w:r>
    </w:p>
    <w:p w14:paraId="3DC73284" w14:textId="0ECA460C" w:rsidR="008A7EB7" w:rsidRDefault="008A7EB7" w:rsidP="008A7EB7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344F7A">
        <w:rPr>
          <w:sz w:val="22"/>
          <w:szCs w:val="22"/>
        </w:rPr>
        <w:t>https://zspmalaszewicze</w:t>
      </w:r>
      <w:r w:rsidRPr="00F82EE6">
        <w:rPr>
          <w:sz w:val="22"/>
          <w:szCs w:val="22"/>
        </w:rPr>
        <w:t>.bip.lubelskie.pl/</w:t>
      </w:r>
    </w:p>
    <w:p w14:paraId="1DE9B684" w14:textId="77777777" w:rsidR="008A7EB7" w:rsidRDefault="008A7EB7" w:rsidP="008A7EB7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8" w:history="1">
        <w:r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7DB952F0" w14:textId="77777777" w:rsidR="001D385F" w:rsidRPr="00DC3971" w:rsidRDefault="001D385F" w:rsidP="0096636E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F01A754" w14:textId="77777777" w:rsidR="001D385F" w:rsidRPr="003076FB" w:rsidRDefault="001D385F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6229D80" w14:textId="36C54D06" w:rsidR="00B344F8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Pr="00344F7A">
              <w:rPr>
                <w:rFonts w:asciiTheme="minorHAnsi" w:hAnsiTheme="minorHAnsi" w:cstheme="minorHAnsi"/>
                <w:b/>
              </w:rPr>
              <w:t>(</w:t>
            </w:r>
            <w:r w:rsidR="00E84656" w:rsidRPr="00344F7A">
              <w:rPr>
                <w:rFonts w:asciiTheme="minorHAnsi" w:hAnsiTheme="minorHAnsi" w:cstheme="minorHAnsi"/>
                <w:b/>
              </w:rPr>
              <w:t>Dz. U. z 2024 r. poz. 1320</w:t>
            </w:r>
            <w:r w:rsidR="001E06BA">
              <w:rPr>
                <w:rFonts w:asciiTheme="minorHAnsi" w:hAnsiTheme="minorHAnsi" w:cstheme="minorHAnsi"/>
                <w:b/>
              </w:rPr>
              <w:t xml:space="preserve">, z </w:t>
            </w:r>
            <w:proofErr w:type="spellStart"/>
            <w:r w:rsidR="001E06BA"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 w:rsidR="001E06BA">
              <w:rPr>
                <w:rFonts w:asciiTheme="minorHAnsi" w:hAnsiTheme="minorHAnsi" w:cstheme="minorHAnsi"/>
                <w:b/>
              </w:rPr>
              <w:t>. zm.</w:t>
            </w:r>
            <w:bookmarkStart w:id="1" w:name="_GoBack"/>
            <w:bookmarkEnd w:id="1"/>
            <w:r w:rsidRPr="00344F7A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476CC10F" w14:textId="5220246F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5903F7BA" w14:textId="77777777" w:rsidR="008862E1" w:rsidRDefault="008862E1" w:rsidP="009C04B1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3B26AC0F" w14:textId="236B87C8" w:rsidR="00C72711" w:rsidRPr="003C33BD" w:rsidRDefault="00C72711" w:rsidP="009C04B1">
      <w:pPr>
        <w:ind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344F7A">
        <w:rPr>
          <w:rFonts w:asciiTheme="minorHAnsi" w:hAnsiTheme="minorHAnsi" w:cstheme="minorHAnsi"/>
          <w:sz w:val="22"/>
          <w:szCs w:val="22"/>
        </w:rPr>
        <w:t>,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Przygotowanie i dowó</w:t>
      </w:r>
      <w:r w:rsidR="00344F7A">
        <w:rPr>
          <w:rFonts w:asciiTheme="minorHAnsi" w:hAnsiTheme="minorHAnsi" w:cstheme="minorHAnsi"/>
          <w:b/>
          <w:sz w:val="22"/>
          <w:szCs w:val="22"/>
        </w:rPr>
        <w:t>z posiłków do Zespołu Szkół im. Kornela Makuszyńskiego w Małaszewicz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8A7E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EB7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8A7EB7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4F7A">
        <w:rPr>
          <w:rFonts w:asciiTheme="minorHAnsi" w:hAnsiTheme="minorHAnsi" w:cstheme="minorHAnsi"/>
          <w:b/>
          <w:sz w:val="22"/>
          <w:szCs w:val="22"/>
        </w:rPr>
        <w:t>Zespół Szkół im. Kornela Makuszyńskiego w Małaszewicz</w:t>
      </w:r>
      <w:r w:rsidR="008A7EB7" w:rsidRPr="00F82EE6">
        <w:rPr>
          <w:rFonts w:asciiTheme="minorHAnsi" w:hAnsiTheme="minorHAnsi" w:cstheme="minorHAnsi"/>
          <w:b/>
          <w:sz w:val="22"/>
          <w:szCs w:val="22"/>
        </w:rPr>
        <w:t>ach</w:t>
      </w:r>
      <w:r w:rsidR="008A7EB7"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9C04B1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01BA3A1E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1D385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="00B50F66" w:rsidRPr="003C33BD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.</w:t>
      </w:r>
    </w:p>
    <w:p w14:paraId="654F2293" w14:textId="1ADE736A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>podlega wykluczeniu z</w:t>
      </w:r>
      <w:r w:rsidR="001D385F">
        <w:rPr>
          <w:rFonts w:asciiTheme="minorHAnsi" w:hAnsiTheme="minorHAnsi" w:cstheme="minorHAnsi"/>
          <w:sz w:val="22"/>
          <w:szCs w:val="22"/>
        </w:rPr>
        <w:t> </w:t>
      </w:r>
      <w:r w:rsidRPr="003C33BD">
        <w:rPr>
          <w:rFonts w:asciiTheme="minorHAnsi" w:hAnsiTheme="minorHAnsi" w:cstheme="minorHAnsi"/>
          <w:sz w:val="22"/>
          <w:szCs w:val="22"/>
        </w:rPr>
        <w:t xml:space="preserve">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62FE746F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760EE0A3" w14:textId="56C5B8BD" w:rsidR="0046187E" w:rsidRPr="001D385F" w:rsidRDefault="00FA75EB" w:rsidP="001D385F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lastRenderedPageBreak/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142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4341" w14:textId="77777777" w:rsidR="0028275E" w:rsidRDefault="0028275E" w:rsidP="00AF0EDA">
      <w:r>
        <w:separator/>
      </w:r>
    </w:p>
  </w:endnote>
  <w:endnote w:type="continuationSeparator" w:id="0">
    <w:p w14:paraId="6E1EFFDA" w14:textId="77777777" w:rsidR="0028275E" w:rsidRDefault="002827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BB25" w14:textId="77777777" w:rsidR="00A24A48" w:rsidRDefault="00A24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4E96" w14:textId="3C674225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24A48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7E1E" w14:textId="77777777" w:rsidR="00A24A48" w:rsidRDefault="00A24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7ECA" w14:textId="77777777" w:rsidR="0028275E" w:rsidRDefault="0028275E" w:rsidP="00AF0EDA">
      <w:r>
        <w:separator/>
      </w:r>
    </w:p>
  </w:footnote>
  <w:footnote w:type="continuationSeparator" w:id="0">
    <w:p w14:paraId="3565D300" w14:textId="77777777" w:rsidR="0028275E" w:rsidRDefault="002827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F6DA" w14:textId="77777777" w:rsidR="00A24A48" w:rsidRDefault="00A24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7FB0" w14:textId="77777777" w:rsidR="00A24A48" w:rsidRDefault="00A24A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A049" w14:textId="77777777" w:rsidR="00A24A48" w:rsidRDefault="00A24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36EB4"/>
    <w:rsid w:val="000467FA"/>
    <w:rsid w:val="000530C2"/>
    <w:rsid w:val="000911DB"/>
    <w:rsid w:val="000911FB"/>
    <w:rsid w:val="00094852"/>
    <w:rsid w:val="00096BA1"/>
    <w:rsid w:val="000E264B"/>
    <w:rsid w:val="000E2B2D"/>
    <w:rsid w:val="000F5117"/>
    <w:rsid w:val="000F5F25"/>
    <w:rsid w:val="00101489"/>
    <w:rsid w:val="0010510B"/>
    <w:rsid w:val="001053DA"/>
    <w:rsid w:val="001074F2"/>
    <w:rsid w:val="00124A59"/>
    <w:rsid w:val="00133040"/>
    <w:rsid w:val="001369E0"/>
    <w:rsid w:val="00141C70"/>
    <w:rsid w:val="00142E8C"/>
    <w:rsid w:val="001500F7"/>
    <w:rsid w:val="00170DC3"/>
    <w:rsid w:val="00172434"/>
    <w:rsid w:val="00177440"/>
    <w:rsid w:val="00186BFF"/>
    <w:rsid w:val="001A0B2F"/>
    <w:rsid w:val="001A1359"/>
    <w:rsid w:val="001A5CFC"/>
    <w:rsid w:val="001B19ED"/>
    <w:rsid w:val="001B5D6A"/>
    <w:rsid w:val="001C70A2"/>
    <w:rsid w:val="001D0E43"/>
    <w:rsid w:val="001D1BB1"/>
    <w:rsid w:val="001D385F"/>
    <w:rsid w:val="001D7960"/>
    <w:rsid w:val="001E06BA"/>
    <w:rsid w:val="001E1036"/>
    <w:rsid w:val="001E474E"/>
    <w:rsid w:val="001F04E0"/>
    <w:rsid w:val="002016C5"/>
    <w:rsid w:val="002047BC"/>
    <w:rsid w:val="002117AC"/>
    <w:rsid w:val="00213FE8"/>
    <w:rsid w:val="002152B1"/>
    <w:rsid w:val="0021685A"/>
    <w:rsid w:val="002176C8"/>
    <w:rsid w:val="0023534F"/>
    <w:rsid w:val="0028275E"/>
    <w:rsid w:val="002B612C"/>
    <w:rsid w:val="002C19F3"/>
    <w:rsid w:val="002D2664"/>
    <w:rsid w:val="002D27E7"/>
    <w:rsid w:val="002D519F"/>
    <w:rsid w:val="002D6D33"/>
    <w:rsid w:val="002D7788"/>
    <w:rsid w:val="002D7DB7"/>
    <w:rsid w:val="002E2996"/>
    <w:rsid w:val="002E6B6E"/>
    <w:rsid w:val="002F43C7"/>
    <w:rsid w:val="00305AD3"/>
    <w:rsid w:val="003076FB"/>
    <w:rsid w:val="0031236B"/>
    <w:rsid w:val="0032364D"/>
    <w:rsid w:val="00334ADF"/>
    <w:rsid w:val="00344F7A"/>
    <w:rsid w:val="00347E7D"/>
    <w:rsid w:val="00347FBB"/>
    <w:rsid w:val="00363DB5"/>
    <w:rsid w:val="00376AFE"/>
    <w:rsid w:val="00376D29"/>
    <w:rsid w:val="003775E9"/>
    <w:rsid w:val="003876F2"/>
    <w:rsid w:val="003C33BD"/>
    <w:rsid w:val="003E6B75"/>
    <w:rsid w:val="003E7D5D"/>
    <w:rsid w:val="00411F35"/>
    <w:rsid w:val="004127E5"/>
    <w:rsid w:val="004130BE"/>
    <w:rsid w:val="00431197"/>
    <w:rsid w:val="004400C6"/>
    <w:rsid w:val="0046187E"/>
    <w:rsid w:val="004735E9"/>
    <w:rsid w:val="004918EB"/>
    <w:rsid w:val="00496694"/>
    <w:rsid w:val="004B4A12"/>
    <w:rsid w:val="004B5F81"/>
    <w:rsid w:val="004B6540"/>
    <w:rsid w:val="004F11D7"/>
    <w:rsid w:val="004F2AB4"/>
    <w:rsid w:val="00510F4C"/>
    <w:rsid w:val="00515919"/>
    <w:rsid w:val="005169A6"/>
    <w:rsid w:val="00521EEC"/>
    <w:rsid w:val="00540E6A"/>
    <w:rsid w:val="005426E0"/>
    <w:rsid w:val="00557D00"/>
    <w:rsid w:val="005726C4"/>
    <w:rsid w:val="00576FE9"/>
    <w:rsid w:val="0058647A"/>
    <w:rsid w:val="005A04FC"/>
    <w:rsid w:val="005B1867"/>
    <w:rsid w:val="005B2AED"/>
    <w:rsid w:val="005B4257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75B5C"/>
    <w:rsid w:val="006832CE"/>
    <w:rsid w:val="00691D50"/>
    <w:rsid w:val="00697B8A"/>
    <w:rsid w:val="006B2308"/>
    <w:rsid w:val="006C71C7"/>
    <w:rsid w:val="006D0312"/>
    <w:rsid w:val="006D60C4"/>
    <w:rsid w:val="006D7A52"/>
    <w:rsid w:val="006E6851"/>
    <w:rsid w:val="00777E4E"/>
    <w:rsid w:val="007823D3"/>
    <w:rsid w:val="00784F4E"/>
    <w:rsid w:val="00792ABE"/>
    <w:rsid w:val="007A1E4F"/>
    <w:rsid w:val="007B0C82"/>
    <w:rsid w:val="007B556F"/>
    <w:rsid w:val="007B585F"/>
    <w:rsid w:val="007B5A82"/>
    <w:rsid w:val="007C5A1F"/>
    <w:rsid w:val="007C60F3"/>
    <w:rsid w:val="007D5D8F"/>
    <w:rsid w:val="007F0372"/>
    <w:rsid w:val="0081110A"/>
    <w:rsid w:val="00834B09"/>
    <w:rsid w:val="00853C5E"/>
    <w:rsid w:val="0085545C"/>
    <w:rsid w:val="00871EA8"/>
    <w:rsid w:val="00882B04"/>
    <w:rsid w:val="008862E1"/>
    <w:rsid w:val="008A1A56"/>
    <w:rsid w:val="008A7EB7"/>
    <w:rsid w:val="008B22C5"/>
    <w:rsid w:val="008E4EDD"/>
    <w:rsid w:val="008E7FF1"/>
    <w:rsid w:val="008F0DC7"/>
    <w:rsid w:val="008F7EF5"/>
    <w:rsid w:val="00917EAE"/>
    <w:rsid w:val="009306F3"/>
    <w:rsid w:val="0093107A"/>
    <w:rsid w:val="009373D9"/>
    <w:rsid w:val="00951A3B"/>
    <w:rsid w:val="00965801"/>
    <w:rsid w:val="0096636E"/>
    <w:rsid w:val="009749D8"/>
    <w:rsid w:val="00992AB6"/>
    <w:rsid w:val="009950F2"/>
    <w:rsid w:val="009A5268"/>
    <w:rsid w:val="009A5D93"/>
    <w:rsid w:val="009C04B1"/>
    <w:rsid w:val="009C2275"/>
    <w:rsid w:val="009F013A"/>
    <w:rsid w:val="009F06F1"/>
    <w:rsid w:val="009F508B"/>
    <w:rsid w:val="009F6198"/>
    <w:rsid w:val="00A24A48"/>
    <w:rsid w:val="00A26F50"/>
    <w:rsid w:val="00A31A12"/>
    <w:rsid w:val="00A33FBF"/>
    <w:rsid w:val="00A3548C"/>
    <w:rsid w:val="00A4209F"/>
    <w:rsid w:val="00A56A6A"/>
    <w:rsid w:val="00AA46BB"/>
    <w:rsid w:val="00AB0654"/>
    <w:rsid w:val="00AC2650"/>
    <w:rsid w:val="00AC5A3F"/>
    <w:rsid w:val="00AD5520"/>
    <w:rsid w:val="00AF0128"/>
    <w:rsid w:val="00AF0EDA"/>
    <w:rsid w:val="00B028E2"/>
    <w:rsid w:val="00B13665"/>
    <w:rsid w:val="00B13C34"/>
    <w:rsid w:val="00B170DD"/>
    <w:rsid w:val="00B344F8"/>
    <w:rsid w:val="00B36366"/>
    <w:rsid w:val="00B37A05"/>
    <w:rsid w:val="00B46C30"/>
    <w:rsid w:val="00B50F66"/>
    <w:rsid w:val="00B54D88"/>
    <w:rsid w:val="00B6198A"/>
    <w:rsid w:val="00B64CCD"/>
    <w:rsid w:val="00B9746C"/>
    <w:rsid w:val="00BA46F4"/>
    <w:rsid w:val="00BB7855"/>
    <w:rsid w:val="00C01BB5"/>
    <w:rsid w:val="00C022CB"/>
    <w:rsid w:val="00C11BF8"/>
    <w:rsid w:val="00C15ACD"/>
    <w:rsid w:val="00C32BC1"/>
    <w:rsid w:val="00C51014"/>
    <w:rsid w:val="00C53620"/>
    <w:rsid w:val="00C72711"/>
    <w:rsid w:val="00CB6728"/>
    <w:rsid w:val="00CB708B"/>
    <w:rsid w:val="00CC1F5C"/>
    <w:rsid w:val="00CD64D1"/>
    <w:rsid w:val="00CE4497"/>
    <w:rsid w:val="00CF7ECE"/>
    <w:rsid w:val="00D02C9A"/>
    <w:rsid w:val="00D15C03"/>
    <w:rsid w:val="00D15D49"/>
    <w:rsid w:val="00D271B2"/>
    <w:rsid w:val="00D41E45"/>
    <w:rsid w:val="00D5164C"/>
    <w:rsid w:val="00D54487"/>
    <w:rsid w:val="00D55525"/>
    <w:rsid w:val="00D57D3D"/>
    <w:rsid w:val="00D618D5"/>
    <w:rsid w:val="00D63B4C"/>
    <w:rsid w:val="00D8128D"/>
    <w:rsid w:val="00D81F76"/>
    <w:rsid w:val="00DC46DB"/>
    <w:rsid w:val="00DC4A9B"/>
    <w:rsid w:val="00DC4FC0"/>
    <w:rsid w:val="00DE4517"/>
    <w:rsid w:val="00DF7E3F"/>
    <w:rsid w:val="00E03104"/>
    <w:rsid w:val="00E065E4"/>
    <w:rsid w:val="00E07C01"/>
    <w:rsid w:val="00E10D54"/>
    <w:rsid w:val="00E20558"/>
    <w:rsid w:val="00E34FD9"/>
    <w:rsid w:val="00E35647"/>
    <w:rsid w:val="00E47928"/>
    <w:rsid w:val="00E62015"/>
    <w:rsid w:val="00E66B2C"/>
    <w:rsid w:val="00E67BA5"/>
    <w:rsid w:val="00E80E8F"/>
    <w:rsid w:val="00E84656"/>
    <w:rsid w:val="00E87EC8"/>
    <w:rsid w:val="00E91034"/>
    <w:rsid w:val="00E93746"/>
    <w:rsid w:val="00EA0EA4"/>
    <w:rsid w:val="00ED48B4"/>
    <w:rsid w:val="00ED7770"/>
    <w:rsid w:val="00EE510A"/>
    <w:rsid w:val="00EE5C79"/>
    <w:rsid w:val="00F03562"/>
    <w:rsid w:val="00F05B94"/>
    <w:rsid w:val="00F17D8F"/>
    <w:rsid w:val="00F240BB"/>
    <w:rsid w:val="00F55474"/>
    <w:rsid w:val="00F652F8"/>
    <w:rsid w:val="00F80268"/>
    <w:rsid w:val="00F926BB"/>
    <w:rsid w:val="00F92D59"/>
    <w:rsid w:val="00FA75EB"/>
    <w:rsid w:val="00FB1855"/>
    <w:rsid w:val="00FC46FD"/>
    <w:rsid w:val="00FD67FA"/>
    <w:rsid w:val="00FE4BE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C3D6-0D04-4B4C-9947-FD758E4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3</cp:revision>
  <cp:lastPrinted>2024-04-23T07:32:00Z</cp:lastPrinted>
  <dcterms:created xsi:type="dcterms:W3CDTF">2025-11-19T10:01:00Z</dcterms:created>
  <dcterms:modified xsi:type="dcterms:W3CDTF">2025-11-19T10:05:00Z</dcterms:modified>
</cp:coreProperties>
</file>